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9B786C">
        <w:rPr>
          <w:rFonts w:hint="eastAsia"/>
          <w:sz w:val="32"/>
          <w:szCs w:val="32"/>
        </w:rPr>
        <w:t>85</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036C3E">
        <w:rPr>
          <w:rFonts w:hint="eastAsia"/>
          <w:color w:val="FF0000"/>
        </w:rPr>
        <w:t>12</w:t>
      </w:r>
      <w:r w:rsidR="00734794" w:rsidRPr="00C73310">
        <w:rPr>
          <w:rFonts w:hint="eastAsia"/>
          <w:color w:val="FF0000"/>
        </w:rPr>
        <w:t>月</w:t>
      </w:r>
      <w:r w:rsidR="009B786C">
        <w:rPr>
          <w:rFonts w:hint="eastAsia"/>
          <w:color w:val="FF0000"/>
        </w:rPr>
        <w:t>18</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F034B5">
        <w:rPr>
          <w:rFonts w:hint="eastAsia"/>
          <w:color w:val="FF0000"/>
        </w:rPr>
        <w:t>10</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bookmarkStart w:id="0" w:name="_GoBack"/>
      <w:bookmarkEnd w:id="0"/>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002F10">
        <w:rPr>
          <w:rFonts w:hint="eastAsia"/>
        </w:rPr>
        <w:t>12</w:t>
      </w:r>
      <w:r>
        <w:rPr>
          <w:rFonts w:hint="eastAsia"/>
        </w:rPr>
        <w:t>月</w:t>
      </w:r>
      <w:r w:rsidR="009B786C">
        <w:rPr>
          <w:rFonts w:hint="eastAsia"/>
        </w:rPr>
        <w:t>14</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AE7" w:rsidRDefault="00134AE7" w:rsidP="00A21F30">
      <w:r>
        <w:separator/>
      </w:r>
    </w:p>
  </w:endnote>
  <w:endnote w:type="continuationSeparator" w:id="0">
    <w:p w:rsidR="00134AE7" w:rsidRDefault="00134AE7"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AE7" w:rsidRDefault="00134AE7" w:rsidP="00A21F30">
      <w:r>
        <w:separator/>
      </w:r>
    </w:p>
  </w:footnote>
  <w:footnote w:type="continuationSeparator" w:id="0">
    <w:p w:rsidR="00134AE7" w:rsidRDefault="00134AE7"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A1A48"/>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2672"/>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31EE5"/>
    <w:rsid w:val="00734794"/>
    <w:rsid w:val="00767A65"/>
    <w:rsid w:val="00781C53"/>
    <w:rsid w:val="007C14A1"/>
    <w:rsid w:val="007D6B6E"/>
    <w:rsid w:val="007E7D0C"/>
    <w:rsid w:val="007F33DF"/>
    <w:rsid w:val="008136E2"/>
    <w:rsid w:val="00866BBC"/>
    <w:rsid w:val="008713EF"/>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B786C"/>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1F89"/>
    <w:rsid w:val="00B766B0"/>
    <w:rsid w:val="00B77571"/>
    <w:rsid w:val="00B823FF"/>
    <w:rsid w:val="00BA1600"/>
    <w:rsid w:val="00BA5A2E"/>
    <w:rsid w:val="00BA662C"/>
    <w:rsid w:val="00BD5D31"/>
    <w:rsid w:val="00BE2FBA"/>
    <w:rsid w:val="00BF062E"/>
    <w:rsid w:val="00C06AFF"/>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F0135"/>
    <w:rsid w:val="00F034A2"/>
    <w:rsid w:val="00F034B5"/>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4EDD3"/>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99D1-D660-4E56-A404-1E02CBA6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77</cp:revision>
  <dcterms:created xsi:type="dcterms:W3CDTF">2016-11-10T12:11:00Z</dcterms:created>
  <dcterms:modified xsi:type="dcterms:W3CDTF">2017-12-14T09:11:00Z</dcterms:modified>
</cp:coreProperties>
</file>